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2681_1_1465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41b634f74b54a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nde transporteus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226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nde transporteus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6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8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41b634f74b54a3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